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3256C">
        <w:rPr>
          <w:rFonts w:ascii="Times New Roman" w:eastAsia="Calibri" w:hAnsi="Times New Roman" w:cs="Times New Roman"/>
          <w:sz w:val="32"/>
          <w:szCs w:val="32"/>
        </w:rPr>
        <w:t>29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6299E" w:rsidRDefault="00852122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сигнал от Венцислав Василев;</w:t>
      </w:r>
    </w:p>
    <w:p w:rsidR="00852122" w:rsidRDefault="00852122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ушение в СИК №060800024</w:t>
      </w:r>
    </w:p>
    <w:sectPr w:rsidR="00852122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82509"/>
    <w:rsid w:val="0020521E"/>
    <w:rsid w:val="002375D1"/>
    <w:rsid w:val="002F069C"/>
    <w:rsid w:val="003014AC"/>
    <w:rsid w:val="0043256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52122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53889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D7BC-5437-4A02-BCC1-CEE154B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2</cp:revision>
  <dcterms:created xsi:type="dcterms:W3CDTF">2023-10-29T12:13:00Z</dcterms:created>
  <dcterms:modified xsi:type="dcterms:W3CDTF">2023-10-29T12:13:00Z</dcterms:modified>
</cp:coreProperties>
</file>